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B7A2222" w:rsidR="00C92CFC" w:rsidRDefault="00603AE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语（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B852533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01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AF5A9AA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37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99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2B199F9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7C8455D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金薇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6936988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07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243B7F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60FD475" w:rsidR="00C91C85" w:rsidRPr="00C92CFC" w:rsidRDefault="00603AE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-1-6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4EE7D8B" w:rsidR="00C91C85" w:rsidRPr="00C92CFC" w:rsidRDefault="00C57A3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5CE314A" w:rsidR="00C91C85" w:rsidRPr="00C92CFC" w:rsidRDefault="00603AE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534EFDB" w:rsidR="00C91C85" w:rsidRPr="005A283A" w:rsidRDefault="00913E2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下午1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0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-17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3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2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5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65191284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03AE1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03AE1" w:rsidRDefault="00603AE1" w:rsidP="00603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44CEF46" w:rsidR="00603AE1" w:rsidRPr="005A283A" w:rsidRDefault="00603AE1" w:rsidP="00603AE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《你好！法语1》 </w:t>
            </w:r>
            <w:r>
              <w:rPr>
                <w:rFonts w:ascii="Times New Roman Regular" w:eastAsia="宋体" w:hAnsi="Times New Roman Regular" w:cs="Times New Roman Regular"/>
                <w:color w:val="000000" w:themeColor="text1"/>
                <w:kern w:val="0"/>
                <w:sz w:val="21"/>
                <w:szCs w:val="21"/>
                <w:lang w:eastAsia="zh-CN"/>
              </w:rPr>
              <w:t>Guy Capell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著， 冀可平编， 外语教学与研究出版社， 2019 年 7 月第 1 版</w:t>
            </w:r>
          </w:p>
        </w:tc>
      </w:tr>
      <w:tr w:rsidR="00603AE1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03AE1" w:rsidRDefault="00603AE1" w:rsidP="00603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68423AE" w:rsidR="00603AE1" w:rsidRPr="00391A51" w:rsidRDefault="00603AE1" w:rsidP="00603A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法语1（修订本）》，马晓宏主编，外语教学与研究出版社， 2017年5月第1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2552"/>
        <w:gridCol w:w="1811"/>
      </w:tblGrid>
      <w:tr w:rsidR="009D7F2A" w14:paraId="6190B1A2" w14:textId="77777777" w:rsidTr="00C57A36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7A36" w14:paraId="44A61D03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659761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5489C" w14:textId="46B024EF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法语字母表</w:t>
            </w:r>
          </w:p>
          <w:p w14:paraId="15AF516E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a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e][i][y][u]</w:t>
            </w:r>
          </w:p>
          <w:p w14:paraId="7A32885C" w14:textId="01D3AAC1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辅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p][t][k]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[f][s][ʃ]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l][m][n][r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0039D2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4710B26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oraux</w:t>
            </w:r>
          </w:p>
        </w:tc>
      </w:tr>
      <w:tr w:rsidR="00C57A36" w14:paraId="0372CC72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11547AD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A4DA9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o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ɔ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ə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œ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  <w:p w14:paraId="157BF920" w14:textId="2D9211EF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辅音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[b][d][g]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v][z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ʒ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ɲ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11D5405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91125DB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oraux</w:t>
            </w:r>
          </w:p>
        </w:tc>
      </w:tr>
      <w:tr w:rsidR="00C57A36" w14:paraId="2D4ADCA0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286B651B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6B785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鼻化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ɛ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œ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ã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ɔ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  <w:p w14:paraId="0A5D9148" w14:textId="0332F3CD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半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j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ɥ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w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1EF0BAB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13BA4FD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oraux</w:t>
            </w:r>
          </w:p>
        </w:tc>
      </w:tr>
      <w:tr w:rsidR="00C57A36" w14:paraId="564FAD3A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B128B8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AB095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字母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发音</w:t>
            </w:r>
          </w:p>
          <w:p w14:paraId="664B2195" w14:textId="73325AA4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个辅音群的发音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35A1CFA6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22C2A25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oraux</w:t>
            </w:r>
          </w:p>
        </w:tc>
      </w:tr>
      <w:tr w:rsidR="00603AE1" w14:paraId="79CA456E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180CE9E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1F12BE9" w:rsidR="00603AE1" w:rsidRPr="00603AE1" w:rsidRDefault="00603AE1" w:rsidP="00C57A36">
            <w:pPr>
              <w:widowControl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fr-FR" w:eastAsia="zh-CN"/>
              </w:rPr>
              <w:t>国庆放假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7777777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57A36" w14:paraId="445266B7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5583678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EAF81B6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fr-FR"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val="fr-FR" w:eastAsia="zh-CN"/>
              </w:rPr>
              <w:t>eçon 1 Bienvenue !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69ABDC6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21FBF13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  <w:tr w:rsidR="00C57A36" w14:paraId="30EDE615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2D268D1E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E0FF1F1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 2 Qui est-ce ?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296F3AFC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7D88C2C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  <w:tr w:rsidR="00C57A36" w14:paraId="523C968D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7ACFB4FD" w14:textId="3B0075C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4C187B0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 3 ça va bien?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B36984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48ED959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  <w:tr w:rsidR="00C57A36" w14:paraId="7A425125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BB3A193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F7F3C50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 4 Correspondant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87DE27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631AD3F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  <w:tr w:rsidR="00C57A36" w14:paraId="307F9F37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54A3A0D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F398693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Q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iz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065F24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475EBA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  <w:tr w:rsidR="00C57A36" w14:paraId="17CFDB29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1BA1E0AA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CECBA7A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 5 Trouvez l’objet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0C8215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030473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  <w:tr w:rsidR="00C57A36" w14:paraId="204E4EB6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C34885D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0BAA492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 6 Portrait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54E735D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5BC1F114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  <w:tr w:rsidR="00C57A36" w:rsidRPr="00603AE1" w14:paraId="1CBD82BD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766030DF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3487577" w:rsidR="00C57A36" w:rsidRPr="00603AE1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 7 Shopping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50A8879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569D248D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  <w:tr w:rsidR="00C57A36" w:rsidRPr="00603AE1" w14:paraId="7BA20590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633FDA17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DCF3CF5" w:rsidR="00C57A36" w:rsidRPr="00603AE1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 w:rsidRPr="00603AE1">
              <w:rPr>
                <w:rFonts w:eastAsia="黑体" w:hint="eastAsia"/>
                <w:kern w:val="0"/>
                <w:sz w:val="21"/>
                <w:szCs w:val="21"/>
                <w:lang w:val="fr-FR" w:eastAsia="zh-CN"/>
              </w:rPr>
              <w:t>L</w:t>
            </w:r>
            <w:r w:rsidRPr="00603AE1">
              <w:rPr>
                <w:rFonts w:eastAsia="黑体"/>
                <w:kern w:val="0"/>
                <w:sz w:val="21"/>
                <w:szCs w:val="21"/>
                <w:lang w:val="fr-FR" w:eastAsia="zh-CN"/>
              </w:rPr>
              <w:t>eçon 8 Le coin de</w:t>
            </w:r>
            <w:r>
              <w:rPr>
                <w:rFonts w:eastAsia="黑体"/>
                <w:kern w:val="0"/>
                <w:sz w:val="21"/>
                <w:szCs w:val="21"/>
                <w:lang w:val="fr-FR" w:eastAsia="zh-CN"/>
              </w:rPr>
              <w:t>s artiste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0226957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6619F28" w:rsidR="00C57A36" w:rsidRPr="00C57A36" w:rsidRDefault="00C57A36" w:rsidP="00C57A3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  <w:tr w:rsidR="00C57A36" w14:paraId="0931AC1F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39E8098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56B540DC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 9 Appartement à louer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0330113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58CEFAD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  <w:tr w:rsidR="00C57A36" w14:paraId="30591BB3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2B811B3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220D7C4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évisio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6111FF4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397B347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57A36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6BDCCF7" w:rsidR="00C57A36" w:rsidRPr="00DA24BF" w:rsidRDefault="00C57A36" w:rsidP="00C57A3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CE5A825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闭卷考试</w:t>
            </w:r>
          </w:p>
        </w:tc>
      </w:tr>
      <w:tr w:rsidR="00C57A36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0677675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9EBB5EB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中闭卷考试</w:t>
            </w:r>
          </w:p>
        </w:tc>
      </w:tr>
      <w:tr w:rsidR="00C57A36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0A2745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37A2B9F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演讲展示</w:t>
            </w:r>
          </w:p>
        </w:tc>
      </w:tr>
      <w:tr w:rsidR="00C57A36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1386DD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CDA75E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表现（出勤、作业、回答问题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D03F834" w14:textId="77777777" w:rsidR="00C57A36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C57A36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3246C66" wp14:editId="6D86848A">
            <wp:extent cx="1276350" cy="485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C57A36" w:rsidRPr="00C57A36">
        <w:rPr>
          <w:rFonts w:ascii="仿宋" w:eastAsia="仿宋" w:hAnsi="仿宋" w:hint="eastAsia"/>
          <w:noProof/>
          <w:color w:val="000000"/>
          <w:position w:val="-20"/>
          <w:sz w:val="28"/>
          <w:szCs w:val="28"/>
        </w:rPr>
        <w:drawing>
          <wp:inline distT="0" distB="0" distL="0" distR="0" wp14:anchorId="12CF7088" wp14:editId="79C94811">
            <wp:extent cx="685800" cy="920115"/>
            <wp:effectExtent l="0" t="0" r="0" b="0"/>
            <wp:docPr id="7" name="图片 7" descr="微信图片_2023090713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微信图片_20230907135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7B8C1274" w:rsidR="00A278DA" w:rsidRPr="00127185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="00C57A3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12718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C57A3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.2</w:t>
      </w:r>
    </w:p>
    <w:sectPr w:rsidR="00A278DA" w:rsidRPr="001271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1A26" w14:textId="77777777" w:rsidR="005200EB" w:rsidRDefault="005200EB">
      <w:r>
        <w:separator/>
      </w:r>
    </w:p>
  </w:endnote>
  <w:endnote w:type="continuationSeparator" w:id="0">
    <w:p w14:paraId="52B880F9" w14:textId="77777777" w:rsidR="005200EB" w:rsidRDefault="0052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2E3E" w14:textId="77777777" w:rsidR="005200EB" w:rsidRDefault="005200EB">
      <w:r>
        <w:separator/>
      </w:r>
    </w:p>
  </w:footnote>
  <w:footnote w:type="continuationSeparator" w:id="0">
    <w:p w14:paraId="74F07A52" w14:textId="77777777" w:rsidR="005200EB" w:rsidRDefault="0052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4002010">
    <w:abstractNumId w:val="0"/>
  </w:num>
  <w:num w:numId="2" w16cid:durableId="1933469808">
    <w:abstractNumId w:val="2"/>
  </w:num>
  <w:num w:numId="3" w16cid:durableId="1006707152">
    <w:abstractNumId w:val="4"/>
  </w:num>
  <w:num w:numId="4" w16cid:durableId="724911108">
    <w:abstractNumId w:val="5"/>
  </w:num>
  <w:num w:numId="5" w16cid:durableId="120273732">
    <w:abstractNumId w:val="3"/>
  </w:num>
  <w:num w:numId="6" w16cid:durableId="173304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7185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F7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0EB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3AE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2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D63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A36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4</Characters>
  <Application>Microsoft Office Word</Application>
  <DocSecurity>0</DocSecurity>
  <Lines>10</Lines>
  <Paragraphs>2</Paragraphs>
  <ScaleCrop>false</ScaleCrop>
  <Company>CM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ll SHA</cp:lastModifiedBy>
  <cp:revision>4</cp:revision>
  <cp:lastPrinted>2015-03-18T03:45:00Z</cp:lastPrinted>
  <dcterms:created xsi:type="dcterms:W3CDTF">2024-10-12T10:56:00Z</dcterms:created>
  <dcterms:modified xsi:type="dcterms:W3CDTF">2024-10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